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92997" w14:textId="77777777" w:rsidR="00C705C9" w:rsidRDefault="00C705C9" w:rsidP="005F74B5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14:paraId="2A6D6517" w14:textId="77777777" w:rsidR="00C705C9" w:rsidRDefault="00C705C9">
      <w:pPr>
        <w:pStyle w:val="a3"/>
        <w:rPr>
          <w:spacing w:val="0"/>
        </w:rPr>
      </w:pPr>
    </w:p>
    <w:p w14:paraId="41CBF806" w14:textId="77777777" w:rsidR="00C705C9" w:rsidRDefault="00C705C9">
      <w:pPr>
        <w:pStyle w:val="a3"/>
        <w:rPr>
          <w:spacing w:val="0"/>
        </w:rPr>
      </w:pPr>
    </w:p>
    <w:p w14:paraId="48F6E1C2" w14:textId="77777777" w:rsidR="00C705C9" w:rsidRDefault="00C705C9">
      <w:pPr>
        <w:pStyle w:val="a3"/>
        <w:rPr>
          <w:spacing w:val="0"/>
        </w:rPr>
      </w:pPr>
    </w:p>
    <w:p w14:paraId="423FB8AD" w14:textId="77777777" w:rsidR="00C30CDF" w:rsidRDefault="00C30CDF">
      <w:pPr>
        <w:pStyle w:val="a3"/>
        <w:rPr>
          <w:spacing w:val="0"/>
        </w:rPr>
      </w:pPr>
    </w:p>
    <w:p w14:paraId="219C9F97" w14:textId="77777777" w:rsidR="00C705C9" w:rsidRPr="002055C4" w:rsidRDefault="009D6DEF">
      <w:pPr>
        <w:pStyle w:val="a3"/>
        <w:jc w:val="center"/>
        <w:rPr>
          <w:spacing w:val="0"/>
          <w:u w:val="single"/>
        </w:rPr>
      </w:pPr>
      <w:r>
        <w:rPr>
          <w:rFonts w:ascii="ＭＳ ゴシック" w:hAnsi="ＭＳ ゴシック" w:hint="eastAsia"/>
          <w:b/>
          <w:bCs/>
          <w:sz w:val="24"/>
          <w:u w:val="single"/>
        </w:rPr>
        <w:t>金　　　　　　　  円</w:t>
      </w:r>
    </w:p>
    <w:p w14:paraId="10A3161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B920BBF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CD99779" w14:textId="2E2A3AAC" w:rsidR="00C705C9" w:rsidRPr="00C30CDF" w:rsidRDefault="005F74B5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312CBE">
        <w:rPr>
          <w:rFonts w:ascii="ＭＳ ゴシック" w:hAnsi="ＭＳ ゴシック" w:hint="eastAsia"/>
          <w:sz w:val="22"/>
          <w:szCs w:val="22"/>
        </w:rPr>
        <w:t xml:space="preserve">　</w:t>
      </w:r>
      <w:r w:rsidR="00200897" w:rsidRPr="00200897">
        <w:rPr>
          <w:rFonts w:ascii="ＭＳ ゴシック" w:hAnsi="ＭＳ ゴシック" w:hint="eastAsia"/>
          <w:sz w:val="22"/>
          <w:szCs w:val="22"/>
        </w:rPr>
        <w:t>高橋　敏明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14:paraId="1294C4D1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04F40D1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として、上記の金額を請求します。</w:t>
      </w:r>
    </w:p>
    <w:p w14:paraId="2B76894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D7D9CF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56FCB68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EE0E33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14:paraId="37F45036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2B5ED4D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85D79F8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14:paraId="051CCE27" w14:textId="77777777" w:rsidR="006D551B" w:rsidRPr="00C30CDF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D1D6457" w14:textId="77777777" w:rsidR="006D551B" w:rsidRPr="00C30CDF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B9F43F6" w14:textId="77777777" w:rsidR="006D551B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pacing w:val="0"/>
          <w:sz w:val="22"/>
          <w:szCs w:val="22"/>
        </w:rPr>
        <w:t xml:space="preserve">　　　　　　　　　亡　　　　　　　　　　　　相続人</w:t>
      </w:r>
    </w:p>
    <w:p w14:paraId="17FEEC7E" w14:textId="77777777" w:rsidR="006D551B" w:rsidRPr="00C30CDF" w:rsidRDefault="006D551B" w:rsidP="006D551B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9C3532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14:paraId="4558B2B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6CBEF63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8ABA6EC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C2F6C4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25895CA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B772540" w14:textId="77777777" w:rsidR="00C705C9" w:rsidRDefault="00C705C9" w:rsidP="0080202A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を下記の口座に振り込んで下さい。</w:t>
      </w:r>
    </w:p>
    <w:p w14:paraId="44DCCAF0" w14:textId="77777777" w:rsidR="006F3756" w:rsidRPr="006F3756" w:rsidRDefault="006F3756" w:rsidP="0080202A">
      <w:pPr>
        <w:pStyle w:val="a3"/>
        <w:spacing w:afterLines="50" w:after="120"/>
        <w:ind w:firstLineChars="100" w:firstLine="220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6F3756" w:rsidRPr="00980EE3" w14:paraId="6F68CBD3" w14:textId="77777777" w:rsidTr="00B7310C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23CFD" w14:textId="77777777" w:rsidR="006F3756" w:rsidRPr="00980EE3" w:rsidRDefault="006F3756" w:rsidP="00B7310C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B405" w14:textId="77777777" w:rsidR="006F3756" w:rsidRPr="00F109B4" w:rsidRDefault="006F3756" w:rsidP="00B7310C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8284C" w:rsidRPr="00C30CDF" w14:paraId="1DAEACF5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605DB5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5F7AC90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F8E9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90F25D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14:paraId="55BFD147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DFE4E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6C81E53A" w14:textId="77777777"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4E43DBAE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C4F748F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2F375D54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7A042F03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C7B95" w14:textId="77777777"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616DAF69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7EF3665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F06A612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D1DD129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BEDFCD0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408BF8E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EA99E81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26E57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3ACC6A2F" w14:textId="77777777" w:rsidR="006F3756" w:rsidRDefault="006F375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4F125B4C" w14:textId="77777777" w:rsidR="00434B76" w:rsidRPr="00C30CDF" w:rsidRDefault="006F375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</w:t>
      </w:r>
      <w:r>
        <w:rPr>
          <w:rFonts w:ascii="ＭＳ ゴシック" w:hAnsi="ＭＳ ゴシック" w:hint="eastAsia"/>
          <w:sz w:val="22"/>
          <w:szCs w:val="22"/>
        </w:rPr>
        <w:t>法定相続人</w:t>
      </w:r>
      <w:r w:rsidRPr="00482A90">
        <w:rPr>
          <w:rFonts w:ascii="ＭＳ ゴシック" w:hAnsi="ＭＳ ゴシック" w:hint="eastAsia"/>
          <w:sz w:val="22"/>
          <w:szCs w:val="22"/>
        </w:rPr>
        <w:t>名義の口座を記入してください。</w:t>
      </w:r>
    </w:p>
    <w:p w14:paraId="0E4564BB" w14:textId="77777777" w:rsidR="00F109B4" w:rsidRPr="00482A90" w:rsidRDefault="00F109B4" w:rsidP="006F3756">
      <w:pPr>
        <w:pStyle w:val="a3"/>
        <w:rPr>
          <w:spacing w:val="0"/>
          <w:sz w:val="22"/>
          <w:szCs w:val="22"/>
        </w:rPr>
      </w:pPr>
    </w:p>
    <w:sectPr w:rsidR="00F109B4" w:rsidRPr="00482A90" w:rsidSect="0080202A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09C6" w14:textId="77777777" w:rsidR="00046F3F" w:rsidRDefault="00046F3F" w:rsidP="00BF4B77">
      <w:r>
        <w:separator/>
      </w:r>
    </w:p>
  </w:endnote>
  <w:endnote w:type="continuationSeparator" w:id="0">
    <w:p w14:paraId="0FDF5A00" w14:textId="77777777" w:rsidR="00046F3F" w:rsidRDefault="00046F3F" w:rsidP="00B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8836" w14:textId="77777777" w:rsidR="00046F3F" w:rsidRDefault="00046F3F" w:rsidP="00BF4B77">
      <w:r>
        <w:separator/>
      </w:r>
    </w:p>
  </w:footnote>
  <w:footnote w:type="continuationSeparator" w:id="0">
    <w:p w14:paraId="44D7EF52" w14:textId="77777777" w:rsidR="00046F3F" w:rsidRDefault="00046F3F" w:rsidP="00BF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C9"/>
    <w:rsid w:val="00034B30"/>
    <w:rsid w:val="00046F3F"/>
    <w:rsid w:val="00054D17"/>
    <w:rsid w:val="000D5AE1"/>
    <w:rsid w:val="00150708"/>
    <w:rsid w:val="00196D54"/>
    <w:rsid w:val="001C3761"/>
    <w:rsid w:val="00200897"/>
    <w:rsid w:val="002055C4"/>
    <w:rsid w:val="00226011"/>
    <w:rsid w:val="0027585F"/>
    <w:rsid w:val="002958C4"/>
    <w:rsid w:val="002B2535"/>
    <w:rsid w:val="00312CBE"/>
    <w:rsid w:val="00400D6F"/>
    <w:rsid w:val="00434B76"/>
    <w:rsid w:val="00482A90"/>
    <w:rsid w:val="005F74B5"/>
    <w:rsid w:val="006B3BB0"/>
    <w:rsid w:val="006D551B"/>
    <w:rsid w:val="006F3756"/>
    <w:rsid w:val="007938E9"/>
    <w:rsid w:val="0080202A"/>
    <w:rsid w:val="0086722B"/>
    <w:rsid w:val="008A33F5"/>
    <w:rsid w:val="008B7A5D"/>
    <w:rsid w:val="00941DEE"/>
    <w:rsid w:val="00980EE3"/>
    <w:rsid w:val="009D6DEF"/>
    <w:rsid w:val="009E134C"/>
    <w:rsid w:val="00A77585"/>
    <w:rsid w:val="00A8284C"/>
    <w:rsid w:val="00AA054B"/>
    <w:rsid w:val="00AC696A"/>
    <w:rsid w:val="00B02834"/>
    <w:rsid w:val="00B35EA4"/>
    <w:rsid w:val="00BF4B77"/>
    <w:rsid w:val="00C30CDF"/>
    <w:rsid w:val="00C40C68"/>
    <w:rsid w:val="00C705C9"/>
    <w:rsid w:val="00CC6119"/>
    <w:rsid w:val="00CE4B1F"/>
    <w:rsid w:val="00E3301A"/>
    <w:rsid w:val="00EB5F45"/>
    <w:rsid w:val="00EE0E33"/>
    <w:rsid w:val="00F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0FD320D"/>
  <w15:chartTrackingRefBased/>
  <w15:docId w15:val="{CEF97D24-3FA6-49A5-BC9F-7DE91D6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4B77"/>
    <w:rPr>
      <w:kern w:val="2"/>
      <w:sz w:val="21"/>
      <w:szCs w:val="24"/>
    </w:rPr>
  </w:style>
  <w:style w:type="paragraph" w:styleId="a6">
    <w:name w:val="footer"/>
    <w:basedOn w:val="a"/>
    <w:link w:val="a7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B77"/>
    <w:rPr>
      <w:kern w:val="2"/>
      <w:sz w:val="21"/>
      <w:szCs w:val="24"/>
    </w:rPr>
  </w:style>
  <w:style w:type="paragraph" w:styleId="a8">
    <w:name w:val="Balloon Text"/>
    <w:basedOn w:val="a"/>
    <w:link w:val="a9"/>
    <w:rsid w:val="006F3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F37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03B9-644B-4C50-9300-F638D8F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越智 恵子</cp:lastModifiedBy>
  <cp:revision>2</cp:revision>
  <cp:lastPrinted>2019-11-15T02:31:00Z</cp:lastPrinted>
  <dcterms:created xsi:type="dcterms:W3CDTF">2026-06-05T10:40:00Z</dcterms:created>
  <dcterms:modified xsi:type="dcterms:W3CDTF">2026-06-05T10:40:00Z</dcterms:modified>
</cp:coreProperties>
</file>